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2" w:rsidRDefault="00C94B13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0A8126D0" wp14:editId="17BAA0C1">
            <wp:simplePos x="0" y="0"/>
            <wp:positionH relativeFrom="page">
              <wp:posOffset>-91440</wp:posOffset>
            </wp:positionH>
            <wp:positionV relativeFrom="page">
              <wp:posOffset>-31750</wp:posOffset>
            </wp:positionV>
            <wp:extent cx="7640955" cy="2800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ple_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b="74827"/>
                    <a:stretch/>
                  </pic:blipFill>
                  <pic:spPr bwMode="auto">
                    <a:xfrm>
                      <a:off x="0" y="0"/>
                      <a:ext cx="764095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CB" w:rsidRPr="007472CB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5A900C" wp14:editId="74550EEC">
                <wp:simplePos x="0" y="0"/>
                <wp:positionH relativeFrom="column">
                  <wp:posOffset>2252345</wp:posOffset>
                </wp:positionH>
                <wp:positionV relativeFrom="paragraph">
                  <wp:posOffset>-652145</wp:posOffset>
                </wp:positionV>
                <wp:extent cx="40957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CB" w:rsidRPr="007472CB" w:rsidRDefault="00E86EBE" w:rsidP="007472CB">
                            <w:pPr>
                              <w:spacing w:line="276" w:lineRule="auto"/>
                              <w:jc w:val="right"/>
                              <w:rPr>
                                <w:rFonts w:ascii="Roboto Medium" w:hAnsi="Roboto Medium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ormwater</w:t>
                            </w:r>
                            <w:proofErr w:type="spellEnd"/>
                            <w:r w:rsidR="007472CB" w:rsidRPr="007472CB">
                              <w:rPr>
                                <w:rFonts w:ascii="Roboto Medium" w:hAnsi="Roboto Medium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A9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35pt;margin-top:-51.35pt;width:32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fZDg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" filled="f" stroked="f">
                <v:textbox style="mso-fit-shape-to-text:t">
                  <w:txbxContent>
                    <w:p w:rsidR="007472CB" w:rsidRPr="007472CB" w:rsidRDefault="00E86EBE" w:rsidP="007472CB">
                      <w:pPr>
                        <w:spacing w:line="276" w:lineRule="auto"/>
                        <w:jc w:val="right"/>
                        <w:rPr>
                          <w:rFonts w:ascii="Roboto Medium" w:hAnsi="Roboto Medium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Roboto Medium" w:hAnsi="Roboto Medium"/>
                          <w:b/>
                          <w:color w:val="FFFFFF" w:themeColor="background1"/>
                          <w:sz w:val="72"/>
                          <w:szCs w:val="72"/>
                        </w:rPr>
                        <w:t>Stormwater</w:t>
                      </w:r>
                      <w:proofErr w:type="spellEnd"/>
                      <w:r w:rsidR="007472CB" w:rsidRPr="007472CB">
                        <w:rPr>
                          <w:rFonts w:ascii="Roboto Medium" w:hAnsi="Roboto Medium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Management Plan</w:t>
                      </w:r>
                    </w:p>
                  </w:txbxContent>
                </v:textbox>
              </v:shape>
            </w:pict>
          </mc:Fallback>
        </mc:AlternateContent>
      </w:r>
      <w:r w:rsidR="007472CB">
        <w:rPr>
          <w:noProof/>
          <w:lang w:eastAsia="en-NZ"/>
        </w:rPr>
        <w:drawing>
          <wp:anchor distT="0" distB="0" distL="114300" distR="114300" simplePos="0" relativeHeight="251664384" behindDoc="1" locked="0" layoutInCell="1" allowOverlap="1" wp14:anchorId="20B4F668" wp14:editId="595DC6CD">
            <wp:simplePos x="0" y="0"/>
            <wp:positionH relativeFrom="column">
              <wp:posOffset>2524125</wp:posOffset>
            </wp:positionH>
            <wp:positionV relativeFrom="paragraph">
              <wp:posOffset>-771525</wp:posOffset>
            </wp:positionV>
            <wp:extent cx="3928745" cy="1314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D52" w:rsidRDefault="00A830FF">
      <w:pPr>
        <w:rPr>
          <w:noProof/>
          <w:lang w:eastAsia="en-NZ"/>
        </w:rPr>
      </w:pPr>
      <w:r w:rsidRPr="00A830FF">
        <w:rPr>
          <w:rFonts w:ascii="Roboto Black" w:hAnsi="Roboto Black"/>
          <w:noProof/>
          <w:color w:val="EF259D"/>
          <w:sz w:val="40"/>
          <w:szCs w:val="40"/>
          <w:lang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1B5FC7" wp14:editId="153643F7">
                <wp:simplePos x="0" y="0"/>
                <wp:positionH relativeFrom="column">
                  <wp:posOffset>-298214</wp:posOffset>
                </wp:positionH>
                <wp:positionV relativeFrom="paragraph">
                  <wp:posOffset>106592</wp:posOffset>
                </wp:positionV>
                <wp:extent cx="1616075" cy="796925"/>
                <wp:effectExtent l="0" t="0" r="22225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723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FF" w:rsidRPr="00D9241C" w:rsidRDefault="00A830FF">
                            <w:pPr>
                              <w:rPr>
                                <w:color w:val="C7238C"/>
                              </w:rPr>
                            </w:pPr>
                            <w:r w:rsidRPr="00D9241C">
                              <w:rPr>
                                <w:color w:val="C7238C"/>
                              </w:rPr>
                              <w:t>Your Lo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5FC7" id="_x0000_s1027" type="#_x0000_t202" style="position:absolute;margin-left:-23.5pt;margin-top:8.4pt;width:127.25pt;height:6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" strokecolor="#c7238c">
                <v:textbox>
                  <w:txbxContent>
                    <w:p w:rsidR="00A830FF" w:rsidRPr="00D9241C" w:rsidRDefault="00A830FF">
                      <w:pPr>
                        <w:rPr>
                          <w:color w:val="C7238C"/>
                        </w:rPr>
                      </w:pPr>
                      <w:r w:rsidRPr="00D9241C">
                        <w:rPr>
                          <w:color w:val="C7238C"/>
                        </w:rPr>
                        <w:t>Your Logo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tbl>
      <w:tblPr>
        <w:tblStyle w:val="TableGrid"/>
        <w:tblpPr w:leftFromText="180" w:rightFromText="180" w:vertAnchor="text" w:horzAnchor="margin" w:tblpY="8520"/>
        <w:tblW w:w="9209" w:type="dxa"/>
        <w:tblLook w:val="04A0" w:firstRow="1" w:lastRow="0" w:firstColumn="1" w:lastColumn="0" w:noHBand="0" w:noVBand="1"/>
      </w:tblPr>
      <w:tblGrid>
        <w:gridCol w:w="1166"/>
        <w:gridCol w:w="2982"/>
        <w:gridCol w:w="2807"/>
        <w:gridCol w:w="2254"/>
      </w:tblGrid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EF259D"/>
              <w:right w:val="single" w:sz="4" w:space="0" w:color="EF259D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pproved by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FFFFFF" w:themeColor="background1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ate Approved</w:t>
            </w:r>
          </w:p>
        </w:tc>
      </w:tr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EF259D"/>
              <w:right w:val="single" w:sz="4" w:space="0" w:color="EF259D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Position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FFFFFF" w:themeColor="background1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</w:tr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EF259D"/>
              <w:right w:val="single" w:sz="4" w:space="0" w:color="EF259D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Position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FFFFFF" w:themeColor="background1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</w:tr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F259D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FFFFFF" w:themeColor="background1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Position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FFFFFF" w:themeColor="background1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</w:tr>
    </w:tbl>
    <w:p w:rsidR="00D9241C" w:rsidRPr="00D9241C" w:rsidRDefault="00D9241C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Arial" w:eastAsiaTheme="minorEastAsia" w:hAnsi="Arial" w:cs="Arial"/>
          <w:b w:val="0"/>
          <w:iCs/>
          <w:color w:val="538135" w:themeColor="accent6" w:themeShade="BF"/>
          <w:spacing w:val="0"/>
          <w:kern w:val="0"/>
          <w:sz w:val="48"/>
          <w:szCs w:val="48"/>
          <w:lang w:val="en-NZ" w:eastAsia="en-US"/>
        </w:rPr>
      </w:pPr>
    </w:p>
    <w:p w:rsidR="00D9241C" w:rsidRPr="00D9241C" w:rsidRDefault="00D9241C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Arial" w:eastAsiaTheme="minorEastAsia" w:hAnsi="Arial" w:cs="Arial"/>
          <w:b w:val="0"/>
          <w:iCs/>
          <w:color w:val="538135" w:themeColor="accent6" w:themeShade="BF"/>
          <w:spacing w:val="0"/>
          <w:kern w:val="0"/>
          <w:sz w:val="48"/>
          <w:szCs w:val="48"/>
          <w:lang w:val="en-NZ" w:eastAsia="en-US"/>
        </w:rPr>
      </w:pPr>
    </w:p>
    <w:p w:rsidR="00D9241C" w:rsidRPr="00D9241C" w:rsidRDefault="00D9241C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Arial" w:eastAsiaTheme="minorEastAsia" w:hAnsi="Arial" w:cs="Arial"/>
          <w:b w:val="0"/>
          <w:iCs/>
          <w:color w:val="538135" w:themeColor="accent6" w:themeShade="BF"/>
          <w:spacing w:val="0"/>
          <w:kern w:val="0"/>
          <w:sz w:val="48"/>
          <w:szCs w:val="48"/>
          <w:lang w:val="en-NZ" w:eastAsia="en-US"/>
        </w:rPr>
      </w:pPr>
    </w:p>
    <w:p w:rsidR="00A830FF" w:rsidRPr="00D9241C" w:rsidRDefault="00A830FF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</w:pPr>
      <w:r w:rsidRPr="00D9241C"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  <w:t>Company Name</w:t>
      </w:r>
    </w:p>
    <w:p w:rsidR="00D9241C" w:rsidRPr="00D9241C" w:rsidRDefault="00D9241C" w:rsidP="00D9241C"/>
    <w:p w:rsidR="00A830FF" w:rsidRPr="00D9241C" w:rsidRDefault="00A830FF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</w:pPr>
      <w:r w:rsidRPr="00D9241C"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  <w:t>Site Name</w:t>
      </w:r>
    </w:p>
    <w:p w:rsidR="00D9241C" w:rsidRPr="00D9241C" w:rsidRDefault="00D9241C" w:rsidP="00D9241C"/>
    <w:p w:rsidR="00A830FF" w:rsidRPr="00D9241C" w:rsidRDefault="00A830FF" w:rsidP="00A830FF">
      <w:pPr>
        <w:jc w:val="center"/>
        <w:rPr>
          <w:rFonts w:ascii="Roboto Light" w:hAnsi="Roboto Light" w:cstheme="minorHAnsi"/>
          <w:iCs/>
          <w:sz w:val="48"/>
          <w:szCs w:val="48"/>
        </w:rPr>
      </w:pPr>
      <w:r w:rsidRPr="00D9241C">
        <w:rPr>
          <w:rFonts w:ascii="Roboto Light" w:hAnsi="Roboto Light" w:cstheme="minorHAnsi"/>
          <w:iCs/>
          <w:sz w:val="48"/>
          <w:szCs w:val="48"/>
        </w:rPr>
        <w:t>Site Address</w:t>
      </w:r>
    </w:p>
    <w:p w:rsidR="00A830FF" w:rsidRPr="00D9241C" w:rsidRDefault="00A830FF" w:rsidP="00D9241C">
      <w:pPr>
        <w:pBdr>
          <w:bottom w:val="single" w:sz="4" w:space="1" w:color="auto"/>
        </w:pBdr>
        <w:rPr>
          <w:rFonts w:ascii="Roboto Black" w:hAnsi="Roboto Black"/>
          <w:noProof/>
          <w:sz w:val="40"/>
          <w:szCs w:val="40"/>
          <w:lang w:eastAsia="en-NZ"/>
        </w:rPr>
      </w:pPr>
      <w:r w:rsidRPr="00D9241C">
        <w:rPr>
          <w:rFonts w:ascii="Roboto Black" w:hAnsi="Roboto Black"/>
          <w:noProof/>
          <w:sz w:val="40"/>
          <w:szCs w:val="40"/>
          <w:lang w:eastAsia="en-NZ"/>
        </w:rPr>
        <w:br w:type="page"/>
      </w: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B70A74" w:rsidRDefault="002100F6" w:rsidP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>
        <w:rPr>
          <w:rFonts w:ascii="Roboto Black" w:hAnsi="Roboto Black"/>
          <w:noProof/>
          <w:color w:val="EF259D"/>
          <w:sz w:val="40"/>
          <w:szCs w:val="40"/>
          <w:lang w:eastAsia="en-NZ"/>
        </w:rPr>
        <w:t>Site specifics</w:t>
      </w:r>
    </w:p>
    <w:p w:rsidR="00B70A74" w:rsidRDefault="00B70A74" w:rsidP="004234A4">
      <w:pPr>
        <w:spacing w:line="360" w:lineRule="auto"/>
        <w:rPr>
          <w:noProof/>
          <w:lang w:eastAsia="en-NZ"/>
        </w:rPr>
      </w:pPr>
    </w:p>
    <w:p w:rsidR="00B70A74" w:rsidRDefault="00B70A74" w:rsidP="004234A4">
      <w:pPr>
        <w:spacing w:line="360" w:lineRule="auto"/>
        <w:rPr>
          <w:noProof/>
          <w:lang w:eastAsia="en-NZ"/>
        </w:rPr>
      </w:pPr>
    </w:p>
    <w:tbl>
      <w:tblPr>
        <w:tblStyle w:val="GridTable4-Accent6"/>
        <w:tblpPr w:leftFromText="180" w:rightFromText="180" w:vertAnchor="text" w:horzAnchor="page" w:tblpX="1447" w:tblpY="43"/>
        <w:tblW w:w="10080" w:type="dxa"/>
        <w:tblLook w:val="04A0" w:firstRow="1" w:lastRow="0" w:firstColumn="1" w:lastColumn="0" w:noHBand="0" w:noVBand="1"/>
      </w:tblPr>
      <w:tblGrid>
        <w:gridCol w:w="3529"/>
        <w:gridCol w:w="6551"/>
      </w:tblGrid>
      <w:tr w:rsidR="00AA362F" w:rsidTr="00C8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12" w:space="0" w:color="EF259D"/>
              <w:left w:val="single" w:sz="12" w:space="0" w:color="EF259D"/>
              <w:bottom w:val="single" w:sz="12" w:space="0" w:color="EF259D"/>
              <w:right w:val="single" w:sz="12" w:space="0" w:color="EF259D"/>
            </w:tcBorders>
            <w:shd w:val="clear" w:color="auto" w:fill="EF259D"/>
            <w:vAlign w:val="center"/>
          </w:tcPr>
          <w:p w:rsidR="00AA362F" w:rsidRDefault="002100F6" w:rsidP="00C84228">
            <w:pPr>
              <w:spacing w:line="360" w:lineRule="auto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Site aspect</w:t>
            </w:r>
          </w:p>
        </w:tc>
        <w:tc>
          <w:tcPr>
            <w:tcW w:w="6551" w:type="dxa"/>
            <w:tcBorders>
              <w:top w:val="single" w:sz="12" w:space="0" w:color="EF259D"/>
              <w:left w:val="single" w:sz="12" w:space="0" w:color="EF259D"/>
              <w:bottom w:val="single" w:sz="12" w:space="0" w:color="EF259D"/>
              <w:right w:val="single" w:sz="12" w:space="0" w:color="EF259D"/>
            </w:tcBorders>
            <w:shd w:val="clear" w:color="auto" w:fill="EF259D"/>
            <w:vAlign w:val="center"/>
          </w:tcPr>
          <w:p w:rsidR="00AA362F" w:rsidRDefault="002100F6" w:rsidP="00C842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Systems present</w:t>
            </w:r>
          </w:p>
        </w:tc>
      </w:tr>
      <w:tr w:rsidR="00AA362F" w:rsidTr="00C8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1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  <w:vAlign w:val="center"/>
          </w:tcPr>
          <w:p w:rsidR="00AA362F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Site Activities</w:t>
            </w:r>
          </w:p>
        </w:tc>
        <w:tc>
          <w:tcPr>
            <w:tcW w:w="6551" w:type="dxa"/>
            <w:tcBorders>
              <w:top w:val="single" w:sz="1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AA362F" w:rsidRDefault="00AA362F" w:rsidP="00C84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AA362F" w:rsidTr="00C8422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  <w:vAlign w:val="center"/>
          </w:tcPr>
          <w:p w:rsidR="00AA362F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Site Facilities</w:t>
            </w:r>
          </w:p>
        </w:tc>
        <w:tc>
          <w:tcPr>
            <w:tcW w:w="655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AA362F" w:rsidRDefault="00AA362F" w:rsidP="00C84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2100F6" w:rsidTr="00C8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  <w:vAlign w:val="center"/>
          </w:tcPr>
          <w:p w:rsidR="002100F6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Storage areas</w:t>
            </w:r>
          </w:p>
        </w:tc>
        <w:tc>
          <w:tcPr>
            <w:tcW w:w="655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2100F6" w:rsidRDefault="002100F6" w:rsidP="00C84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2100F6" w:rsidTr="00C8422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  <w:vAlign w:val="center"/>
          </w:tcPr>
          <w:p w:rsidR="002100F6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Raw materials/chemicals present</w:t>
            </w:r>
          </w:p>
        </w:tc>
        <w:tc>
          <w:tcPr>
            <w:tcW w:w="655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2100F6" w:rsidRDefault="002100F6" w:rsidP="00C84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2100F6" w:rsidTr="00C8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  <w:vAlign w:val="center"/>
          </w:tcPr>
          <w:p w:rsidR="002100F6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Waste produced and volumes</w:t>
            </w:r>
          </w:p>
        </w:tc>
        <w:tc>
          <w:tcPr>
            <w:tcW w:w="655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2100F6" w:rsidRDefault="002100F6" w:rsidP="00C84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2100F6" w:rsidTr="00C84228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  <w:vAlign w:val="center"/>
          </w:tcPr>
          <w:p w:rsidR="002100F6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End products and by-products</w:t>
            </w:r>
          </w:p>
        </w:tc>
        <w:tc>
          <w:tcPr>
            <w:tcW w:w="655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2100F6" w:rsidRDefault="002100F6" w:rsidP="00C842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AA362F" w:rsidTr="00C8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  <w:shd w:val="clear" w:color="auto" w:fill="auto"/>
            <w:vAlign w:val="center"/>
          </w:tcPr>
          <w:p w:rsidR="00AA362F" w:rsidRPr="002100F6" w:rsidRDefault="002100F6" w:rsidP="00C84228">
            <w:pPr>
              <w:spacing w:line="360" w:lineRule="auto"/>
              <w:jc w:val="center"/>
              <w:rPr>
                <w:b w:val="0"/>
                <w:noProof/>
                <w:lang w:eastAsia="en-NZ"/>
              </w:rPr>
            </w:pPr>
            <w:r w:rsidRPr="002100F6">
              <w:rPr>
                <w:b w:val="0"/>
                <w:noProof/>
                <w:lang w:eastAsia="en-NZ"/>
              </w:rPr>
              <w:t>Other supporting activities</w:t>
            </w:r>
          </w:p>
        </w:tc>
        <w:tc>
          <w:tcPr>
            <w:tcW w:w="6551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AA362F" w:rsidRDefault="00AA362F" w:rsidP="00C842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</w:tbl>
    <w:p w:rsidR="00120EBE" w:rsidRPr="00120EBE" w:rsidRDefault="00120EBE">
      <w:pPr>
        <w:rPr>
          <w:noProof/>
          <w:lang w:eastAsia="en-NZ"/>
        </w:rPr>
        <w:sectPr w:rsidR="00120EBE" w:rsidRPr="00120EBE" w:rsidSect="00276ED1">
          <w:headerReference w:type="default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164F7D" w:rsidRPr="00033FF9" w:rsidRDefault="002100F6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>
        <w:rPr>
          <w:rFonts w:ascii="Roboto Black" w:hAnsi="Roboto Black"/>
          <w:noProof/>
          <w:color w:val="EF259D"/>
          <w:sz w:val="40"/>
          <w:szCs w:val="40"/>
          <w:lang w:eastAsia="en-NZ"/>
        </w:rPr>
        <w:t>Stormwater Pollution Risk Controls</w:t>
      </w:r>
      <w:r w:rsidR="00164F7D" w:rsidRPr="00033FF9">
        <w:rPr>
          <w:rFonts w:ascii="Roboto Black" w:hAnsi="Roboto Black"/>
          <w:noProof/>
          <w:color w:val="EF259D"/>
          <w:sz w:val="40"/>
          <w:szCs w:val="40"/>
          <w:lang w:eastAsia="en-NZ"/>
        </w:rPr>
        <w:t>:</w:t>
      </w:r>
    </w:p>
    <w:p w:rsidR="00164F7D" w:rsidRDefault="00164F7D">
      <w:pPr>
        <w:rPr>
          <w:noProof/>
          <w:lang w:eastAsia="en-NZ"/>
        </w:rPr>
      </w:pPr>
    </w:p>
    <w:tbl>
      <w:tblPr>
        <w:tblStyle w:val="TableGrid"/>
        <w:tblW w:w="14739" w:type="dxa"/>
        <w:tblLook w:val="04A0" w:firstRow="1" w:lastRow="0" w:firstColumn="1" w:lastColumn="0" w:noHBand="0" w:noVBand="1"/>
      </w:tblPr>
      <w:tblGrid>
        <w:gridCol w:w="2124"/>
        <w:gridCol w:w="1984"/>
        <w:gridCol w:w="2552"/>
        <w:gridCol w:w="2126"/>
        <w:gridCol w:w="1984"/>
        <w:gridCol w:w="1843"/>
        <w:gridCol w:w="2126"/>
      </w:tblGrid>
      <w:tr w:rsidR="00120EBE" w:rsidTr="00120EBE">
        <w:trPr>
          <w:trHeight w:val="340"/>
        </w:trPr>
        <w:tc>
          <w:tcPr>
            <w:tcW w:w="212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120EBE" w:rsidRPr="00033FF9" w:rsidRDefault="00120EBE" w:rsidP="00033FF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</w:t>
            </w:r>
          </w:p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120EBE" w:rsidRPr="00033FF9" w:rsidRDefault="00120EBE" w:rsidP="00033FF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minant</w:t>
            </w:r>
          </w:p>
        </w:tc>
        <w:tc>
          <w:tcPr>
            <w:tcW w:w="4678" w:type="dxa"/>
            <w:gridSpan w:val="2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120EBE" w:rsidRPr="00033FF9" w:rsidRDefault="00120EBE" w:rsidP="00033FF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sting Control</w:t>
            </w:r>
          </w:p>
        </w:tc>
        <w:tc>
          <w:tcPr>
            <w:tcW w:w="5953" w:type="dxa"/>
            <w:gridSpan w:val="3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120EBE" w:rsidRPr="00033FF9" w:rsidRDefault="00120EBE" w:rsidP="00033FF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 Control</w:t>
            </w:r>
          </w:p>
        </w:tc>
      </w:tr>
      <w:tr w:rsidR="00120EBE" w:rsidTr="00120EBE"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  <w:r w:rsidRPr="00120EBE">
              <w:rPr>
                <w:b/>
              </w:rPr>
              <w:t>Procedural</w:t>
            </w:r>
          </w:p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  <w:r w:rsidRPr="00120EBE">
              <w:rPr>
                <w:b/>
              </w:rPr>
              <w:t>Structural</w:t>
            </w:r>
          </w:p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  <w:r w:rsidRPr="00120EBE">
              <w:rPr>
                <w:b/>
              </w:rPr>
              <w:t>Structural</w:t>
            </w:r>
          </w:p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  <w:r w:rsidRPr="00120EBE">
              <w:rPr>
                <w:b/>
              </w:rPr>
              <w:t>Procedural</w:t>
            </w:r>
          </w:p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FFE1F7"/>
          </w:tcPr>
          <w:p w:rsidR="00120EBE" w:rsidRPr="00120EBE" w:rsidRDefault="00120EBE" w:rsidP="00033FF9">
            <w:pPr>
              <w:jc w:val="center"/>
              <w:rPr>
                <w:b/>
              </w:rPr>
            </w:pPr>
            <w:r w:rsidRPr="00120EBE">
              <w:rPr>
                <w:b/>
              </w:rPr>
              <w:t>Timeframe</w:t>
            </w:r>
          </w:p>
        </w:tc>
      </w:tr>
      <w:tr w:rsidR="00120EBE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</w:tr>
      <w:tr w:rsidR="00120EBE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</w:tr>
      <w:tr w:rsidR="00120EBE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</w:tr>
      <w:tr w:rsidR="00120EBE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</w:tr>
      <w:tr w:rsidR="00120EBE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20EBE" w:rsidRDefault="00120EBE" w:rsidP="00B74746"/>
        </w:tc>
      </w:tr>
      <w:tr w:rsidR="00C84228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C84228" w:rsidRDefault="00C84228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C84228" w:rsidRDefault="00C84228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C84228" w:rsidRDefault="00C84228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C84228" w:rsidRDefault="00C84228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C84228" w:rsidRDefault="00C84228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C84228" w:rsidRDefault="00C84228" w:rsidP="00B74746"/>
        </w:tc>
      </w:tr>
      <w:tr w:rsidR="00120EBE" w:rsidTr="00C84228">
        <w:trPr>
          <w:trHeight w:val="907"/>
        </w:trPr>
        <w:tc>
          <w:tcPr>
            <w:tcW w:w="2124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EF259D"/>
            </w:tcBorders>
          </w:tcPr>
          <w:p w:rsidR="00120EBE" w:rsidRDefault="00120EBE" w:rsidP="00B74746"/>
        </w:tc>
        <w:tc>
          <w:tcPr>
            <w:tcW w:w="2552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984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1843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0EBE" w:rsidRDefault="00120EBE" w:rsidP="00B74746"/>
        </w:tc>
        <w:tc>
          <w:tcPr>
            <w:tcW w:w="2126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20EBE" w:rsidRDefault="00120EBE" w:rsidP="00B74746"/>
        </w:tc>
      </w:tr>
    </w:tbl>
    <w:p w:rsidR="00A830FF" w:rsidRDefault="00A830FF">
      <w:pPr>
        <w:rPr>
          <w:noProof/>
          <w:lang w:eastAsia="en-NZ"/>
        </w:rPr>
      </w:pPr>
    </w:p>
    <w:p w:rsidR="00A830FF" w:rsidRDefault="00A830FF">
      <w:pPr>
        <w:rPr>
          <w:noProof/>
          <w:lang w:eastAsia="en-NZ"/>
        </w:rPr>
      </w:pPr>
    </w:p>
    <w:p w:rsidR="00C84228" w:rsidRDefault="00C84228">
      <w:pPr>
        <w:rPr>
          <w:noProof/>
          <w:lang w:eastAsia="en-NZ"/>
        </w:rPr>
        <w:sectPr w:rsidR="00C84228" w:rsidSect="00120EBE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84228" w:rsidRDefault="00C84228">
      <w:pPr>
        <w:rPr>
          <w:noProof/>
          <w:lang w:eastAsia="en-NZ"/>
        </w:rPr>
      </w:pPr>
    </w:p>
    <w:p w:rsidR="00033FF9" w:rsidRDefault="00033FF9">
      <w:pPr>
        <w:rPr>
          <w:noProof/>
          <w:lang w:eastAsia="en-NZ"/>
        </w:rPr>
      </w:pPr>
    </w:p>
    <w:p w:rsidR="00C84228" w:rsidRPr="00033FF9" w:rsidRDefault="00C84228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>
        <w:rPr>
          <w:rFonts w:ascii="Roboto Black" w:hAnsi="Roboto Black"/>
          <w:noProof/>
          <w:color w:val="EF259D"/>
          <w:sz w:val="40"/>
          <w:szCs w:val="40"/>
          <w:lang w:eastAsia="en-NZ"/>
        </w:rPr>
        <w:t>Spill Incident Report</w:t>
      </w:r>
    </w:p>
    <w:p w:rsidR="00164F7D" w:rsidRDefault="00164F7D">
      <w:pPr>
        <w:rPr>
          <w:noProof/>
          <w:lang w:eastAsia="en-NZ"/>
        </w:rPr>
      </w:pP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3825"/>
        <w:gridCol w:w="5244"/>
      </w:tblGrid>
      <w:tr w:rsidR="00C84228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  <w:shd w:val="clear" w:color="auto" w:fill="EF259D"/>
            <w:vAlign w:val="center"/>
          </w:tcPr>
          <w:p w:rsidR="00C84228" w:rsidRPr="00033FF9" w:rsidRDefault="00C84228" w:rsidP="00033FF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</w:t>
            </w:r>
          </w:p>
        </w:tc>
      </w:tr>
      <w:tr w:rsidR="00033FF9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033FF9" w:rsidRDefault="00C84228" w:rsidP="005E6990">
            <w:r>
              <w:t>Date and time of incident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033FF9" w:rsidRDefault="00033FF9" w:rsidP="005E6990"/>
        </w:tc>
      </w:tr>
      <w:tr w:rsidR="00033FF9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033FF9" w:rsidRDefault="00C84228" w:rsidP="005E6990">
            <w:r>
              <w:t>Location of discharge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033FF9" w:rsidRDefault="00033FF9" w:rsidP="005E6990"/>
        </w:tc>
      </w:tr>
      <w:tr w:rsidR="00033FF9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033FF9" w:rsidRDefault="00C84228" w:rsidP="005E6990">
            <w:r>
              <w:t>Materials discharged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033FF9" w:rsidRDefault="00033FF9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5E6990">
            <w:r>
              <w:t>Approximate volume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5E6990">
            <w:r>
              <w:t>Cause of discharge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C84228">
            <w:r>
              <w:t>Where did material flow to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C84228" w:rsidRPr="004276DE" w:rsidRDefault="00C84228" w:rsidP="004276DE">
            <w:pPr>
              <w:jc w:val="center"/>
              <w:rPr>
                <w:b/>
              </w:rPr>
            </w:pPr>
            <w:r w:rsidRPr="004276DE">
              <w:rPr>
                <w:b/>
                <w:color w:val="FFFFFF" w:themeColor="background1"/>
              </w:rPr>
              <w:t>Action</w:t>
            </w:r>
          </w:p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5E6990">
            <w:r>
              <w:t>Who found the spill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5E6990">
            <w:r>
              <w:t>What did they do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5E6990">
            <w:r>
              <w:t>Who was notified internally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C84228" w:rsidP="005E6990">
            <w:r>
              <w:t>Who was notified externally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C84228" w:rsidRPr="004276DE" w:rsidRDefault="00C84228" w:rsidP="004276DE">
            <w:pPr>
              <w:jc w:val="center"/>
              <w:rPr>
                <w:b/>
              </w:rPr>
            </w:pPr>
            <w:r w:rsidRPr="004276DE">
              <w:rPr>
                <w:b/>
                <w:color w:val="FFFFFF" w:themeColor="background1"/>
              </w:rPr>
              <w:t>Health and Safety</w:t>
            </w:r>
          </w:p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4276DE" w:rsidP="005E6990">
            <w:r>
              <w:t>Were any injuries sustained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4276DE" w:rsidP="005E6990">
            <w:r>
              <w:t>Was there any damage to property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4276DE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</w:rPr>
            </w:pPr>
            <w:r w:rsidRPr="004276DE">
              <w:rPr>
                <w:b/>
                <w:color w:val="FFFFFF" w:themeColor="background1"/>
              </w:rPr>
              <w:t>Review</w:t>
            </w:r>
          </w:p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4276DE" w:rsidP="005E6990">
            <w:r>
              <w:t>What was done well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4276DE" w:rsidP="005E6990">
            <w:r>
              <w:t>What could have been done better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C84228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C84228" w:rsidRDefault="004276DE" w:rsidP="005E6990">
            <w:r>
              <w:t>What should not have been done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C84228" w:rsidRDefault="00C84228" w:rsidP="005E6990"/>
        </w:tc>
      </w:tr>
      <w:tr w:rsidR="004276DE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</w:rPr>
            </w:pPr>
            <w:r w:rsidRPr="004276DE">
              <w:rPr>
                <w:b/>
                <w:color w:val="FFFFFF" w:themeColor="background1"/>
              </w:rPr>
              <w:t>Prevention</w:t>
            </w:r>
          </w:p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t>Spill Procedures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t>Equipment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t>Staff Training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t>Structures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t>Housekeeping practices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t>Standard Operating Procedures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</w:rPr>
            </w:pPr>
            <w:r w:rsidRPr="004276DE">
              <w:rPr>
                <w:b/>
                <w:color w:val="FFFFFF" w:themeColor="background1"/>
              </w:rPr>
              <w:t>Future Response</w:t>
            </w:r>
          </w:p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4276DE" w:rsidRDefault="004276DE" w:rsidP="005E6990">
            <w:r>
              <w:lastRenderedPageBreak/>
              <w:t>Have spill control and safety supplies been replaced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</w:tcPr>
          <w:p w:rsidR="004276DE" w:rsidRDefault="004276DE" w:rsidP="005E6990">
            <w:r>
              <w:t>Have staff been debriefed and if necessary retrained?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4" w:space="0" w:color="FFFFFF"/>
            </w:tcBorders>
          </w:tcPr>
          <w:p w:rsidR="004276DE" w:rsidRDefault="004276DE" w:rsidP="005E6990"/>
        </w:tc>
      </w:tr>
      <w:tr w:rsidR="004276DE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</w:rPr>
            </w:pPr>
            <w:r w:rsidRPr="004276DE">
              <w:rPr>
                <w:b/>
                <w:color w:val="FFFFFF" w:themeColor="background1"/>
              </w:rPr>
              <w:t>Other recommendations</w:t>
            </w:r>
          </w:p>
        </w:tc>
      </w:tr>
      <w:tr w:rsidR="004276DE" w:rsidTr="004276DE">
        <w:trPr>
          <w:trHeight w:val="1053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</w:tcPr>
          <w:p w:rsidR="004276DE" w:rsidRDefault="004276DE" w:rsidP="004276DE">
            <w:bookmarkStart w:id="0" w:name="_GoBack" w:colFirst="0" w:colLast="0"/>
          </w:p>
        </w:tc>
      </w:tr>
      <w:bookmarkEnd w:id="0"/>
      <w:tr w:rsidR="004276DE" w:rsidTr="004276DE">
        <w:trPr>
          <w:trHeight w:val="454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  <w:color w:val="FFFFFF" w:themeColor="background1"/>
              </w:rPr>
            </w:pPr>
            <w:r w:rsidRPr="004276DE">
              <w:rPr>
                <w:b/>
                <w:color w:val="FFFFFF" w:themeColor="background1"/>
              </w:rPr>
              <w:t>Photos:</w:t>
            </w:r>
          </w:p>
        </w:tc>
      </w:tr>
      <w:tr w:rsidR="004276DE" w:rsidTr="004276DE">
        <w:trPr>
          <w:trHeight w:val="4807"/>
        </w:trPr>
        <w:tc>
          <w:tcPr>
            <w:tcW w:w="9069" w:type="dxa"/>
            <w:gridSpan w:val="2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4" w:space="0" w:color="FFFFFF"/>
            </w:tcBorders>
          </w:tcPr>
          <w:p w:rsidR="004276DE" w:rsidRDefault="004276DE" w:rsidP="004276DE"/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  <w:color w:val="FFFFFF" w:themeColor="background1"/>
              </w:rPr>
            </w:pPr>
            <w:r w:rsidRPr="004276DE">
              <w:rPr>
                <w:b/>
                <w:color w:val="FFFFFF" w:themeColor="background1"/>
              </w:rPr>
              <w:t>Report Completed By:</w:t>
            </w:r>
          </w:p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4" w:space="0" w:color="FFFFFF"/>
            </w:tcBorders>
            <w:shd w:val="clear" w:color="auto" w:fill="EF259D"/>
          </w:tcPr>
          <w:p w:rsidR="004276DE" w:rsidRPr="004276DE" w:rsidRDefault="004276DE" w:rsidP="004276DE">
            <w:pPr>
              <w:jc w:val="center"/>
              <w:rPr>
                <w:b/>
                <w:color w:val="FFFFFF" w:themeColor="background1"/>
              </w:rPr>
            </w:pPr>
            <w:r w:rsidRPr="004276DE">
              <w:rPr>
                <w:b/>
                <w:color w:val="FFFFFF" w:themeColor="background1"/>
              </w:rPr>
              <w:t>Report reviewed by:</w:t>
            </w:r>
          </w:p>
        </w:tc>
      </w:tr>
      <w:tr w:rsidR="004276DE" w:rsidTr="004276DE">
        <w:trPr>
          <w:trHeight w:val="454"/>
        </w:trPr>
        <w:tc>
          <w:tcPr>
            <w:tcW w:w="3825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</w:tcPr>
          <w:p w:rsidR="004276DE" w:rsidRDefault="004276DE" w:rsidP="004276DE"/>
        </w:tc>
        <w:tc>
          <w:tcPr>
            <w:tcW w:w="5244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4" w:space="0" w:color="FFFFFF"/>
            </w:tcBorders>
          </w:tcPr>
          <w:p w:rsidR="004276DE" w:rsidRDefault="004276DE" w:rsidP="004276DE"/>
        </w:tc>
      </w:tr>
    </w:tbl>
    <w:p w:rsidR="00B70A74" w:rsidRDefault="00B70A74">
      <w:pPr>
        <w:rPr>
          <w:noProof/>
          <w:lang w:eastAsia="en-NZ"/>
        </w:rPr>
      </w:pPr>
    </w:p>
    <w:sectPr w:rsidR="00B70A74" w:rsidSect="00C84228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B7" w:rsidRDefault="00DC67B7" w:rsidP="00C25D52">
      <w:r>
        <w:separator/>
      </w:r>
    </w:p>
  </w:endnote>
  <w:endnote w:type="continuationSeparator" w:id="0">
    <w:p w:rsidR="00DC67B7" w:rsidRDefault="00DC67B7" w:rsidP="00C2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2259042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F29436"/>
        <w:sz w:val="40"/>
        <w:szCs w:val="40"/>
      </w:rPr>
    </w:sdtEndPr>
    <w:sdtContent>
      <w:p w:rsidR="000A4560" w:rsidRPr="000A4560" w:rsidRDefault="007472CB" w:rsidP="00BB56DD">
        <w:pPr>
          <w:pStyle w:val="Footer"/>
          <w:ind w:right="-964"/>
          <w:jc w:val="right"/>
          <w:rPr>
            <w:rFonts w:asciiTheme="majorHAnsi" w:eastAsiaTheme="majorEastAsia" w:hAnsiTheme="majorHAnsi" w:cstheme="majorBidi"/>
            <w:color w:val="F29436"/>
            <w:sz w:val="40"/>
            <w:szCs w:val="40"/>
          </w:rPr>
        </w:pPr>
        <w:r>
          <w:rPr>
            <w:noProof/>
            <w:lang w:eastAsia="en-NZ"/>
          </w:rPr>
          <mc:AlternateContent>
            <mc:Choice Requires="wpg">
              <w:drawing>
                <wp:anchor distT="0" distB="0" distL="114300" distR="114300" simplePos="0" relativeHeight="251657215" behindDoc="1" locked="0" layoutInCell="1" allowOverlap="1" wp14:anchorId="695EAA67" wp14:editId="6FBC11A0">
                  <wp:simplePos x="0" y="0"/>
                  <wp:positionH relativeFrom="page">
                    <wp:posOffset>-8255</wp:posOffset>
                  </wp:positionH>
                  <wp:positionV relativeFrom="paragraph">
                    <wp:posOffset>-765810</wp:posOffset>
                  </wp:positionV>
                  <wp:extent cx="7549515" cy="1670685"/>
                  <wp:effectExtent l="0" t="0" r="0" b="5715"/>
                  <wp:wrapNone/>
                  <wp:docPr id="1781614470" name="Group 178161447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49515" cy="1670685"/>
                            <a:chOff x="0" y="0"/>
                            <a:chExt cx="7549515" cy="1670685"/>
                          </a:xfrm>
                        </wpg:grpSpPr>
                        <wpg:grpSp>
                          <wpg:cNvPr id="1781614471" name="Group 1781614471"/>
                          <wpg:cNvGrpSpPr/>
                          <wpg:grpSpPr>
                            <a:xfrm>
                              <a:off x="1952625" y="0"/>
                              <a:ext cx="5596890" cy="1670685"/>
                              <a:chOff x="0" y="0"/>
                              <a:chExt cx="6264593" cy="1723708"/>
                            </a:xfrm>
                          </wpg:grpSpPr>
                          <pic:pic xmlns:pic="http://schemas.openxmlformats.org/drawingml/2006/picture">
                            <pic:nvPicPr>
                              <pic:cNvPr id="1781614472" name="Picture 1781614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4243" y="0"/>
                                <a:ext cx="2800350" cy="1652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3" name="Picture 1781614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702243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4" name="Picture 178161447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670" t="6267" r="31461" b="56823"/>
                              <a:stretch/>
                            </pic:blipFill>
                            <pic:spPr bwMode="auto">
                              <a:xfrm rot="5400000">
                                <a:off x="3302318" y="1400175"/>
                                <a:ext cx="199390" cy="3092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5" name="Picture 1781614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911668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6" name="Picture 1781614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073468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7" name="Picture 1781614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54318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81614478" name="Group 1781614478"/>
                          <wpg:cNvGrpSpPr/>
                          <wpg:grpSpPr>
                            <a:xfrm>
                              <a:off x="0" y="1352550"/>
                              <a:ext cx="2243455" cy="316230"/>
                              <a:chOff x="0" y="0"/>
                              <a:chExt cx="2243455" cy="316230"/>
                            </a:xfrm>
                          </wpg:grpSpPr>
                          <pic:pic xmlns:pic="http://schemas.openxmlformats.org/drawingml/2006/picture">
                            <pic:nvPicPr>
                              <pic:cNvPr id="1781614479" name="Picture 1781614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701800" y="-225425"/>
                                <a:ext cx="31623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80" name="Picture 17816144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949325" y="-225425"/>
                                <a:ext cx="31623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81" name="Picture 17816144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25425" y="-225425"/>
                                <a:ext cx="31623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7076422" id="Group 1781614470" o:spid="_x0000_s1026" style="position:absolute;margin-left:-.65pt;margin-top:-60.3pt;width:594.45pt;height:131.55pt;z-index:-251659265;mso-position-horizontal-relative:page;mso-height-relative:margin" coordsize="75495,16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">
                  <v:group id="Group 1781614471" o:spid="_x0000_s1027" style="position:absolute;left:19526;width:55969;height:16706" coordsize="62645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81614472" o:spid="_x0000_s1028" type="#_x0000_t75" style="position:absolute;left:34642;width:28003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">
                      <v:imagedata r:id="rId3" o:title=""/>
                      <v:path arrowok="t"/>
                    </v:shape>
                    <v:shape id="Picture 1781614473" o:spid="_x0000_s1029" type="#_x0000_t75" style="position:absolute;left:27022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74" o:spid="_x0000_s1030" type="#_x0000_t75" style="position:absolute;left:33023;top:14001;width:1993;height:30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">
                      <v:imagedata r:id="rId4" o:title="" croptop="4107f" cropbottom="37240f" cropleft="12891f" cropright="20618f"/>
                      <v:path arrowok="t"/>
                    </v:shape>
                    <v:shape id="Picture 1781614475" o:spid="_x0000_s1031" type="#_x0000_t75" style="position:absolute;left:19116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76" o:spid="_x0000_s1032" type="#_x0000_t75" style="position:absolute;left:10734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77" o:spid="_x0000_s1033" type="#_x0000_t75" style="position:absolute;left:2543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">
                      <v:imagedata r:id="rId4" o:title=""/>
                      <v:path arrowok="t"/>
                    </v:shape>
                  </v:group>
                  <v:group id="Group 1781614478" o:spid="_x0000_s1034" style="position:absolute;top:13525;width:22434;height:3162" coordsize="2243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">
                    <v:shape id="Picture 1781614479" o:spid="_x0000_s1035" type="#_x0000_t75" style="position:absolute;left:17018;top:-2255;width:3162;height:76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80" o:spid="_x0000_s1036" type="#_x0000_t75" style="position:absolute;left:9493;top:-2254;width:3162;height:7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">
                      <v:imagedata r:id="rId4" o:title=""/>
                      <v:path arrowok="t"/>
                    </v:shape>
                    <v:shape id="Picture 1781614481" o:spid="_x0000_s1037" type="#_x0000_t75" style="position:absolute;left:2254;top:-2254;width:3162;height:7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">
                      <v:imagedata r:id="rId4" o:title=""/>
                      <v:path arrowok="t"/>
                    </v:shape>
                  </v:group>
                  <w10:wrap anchorx="page"/>
                </v:group>
              </w:pict>
            </mc:Fallback>
          </mc:AlternateContent>
        </w:r>
        <w:r w:rsidR="00BB56DD">
          <w:rPr>
            <w:rFonts w:cs="Times New Roman"/>
            <w:sz w:val="22"/>
            <w:szCs w:val="22"/>
          </w:rPr>
          <w:t xml:space="preserve">  </w:t>
        </w:r>
        <w:r w:rsidR="00BB56DD" w:rsidRPr="007217BC">
          <w:rPr>
            <w:rFonts w:cs="Times New Roman"/>
            <w:color w:val="EF398B"/>
            <w:sz w:val="22"/>
            <w:szCs w:val="22"/>
          </w:rPr>
          <w:t xml:space="preserve"> </w:t>
        </w:r>
      </w:p>
    </w:sdtContent>
  </w:sdt>
  <w:p w:rsidR="00C25D52" w:rsidRDefault="00C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B7" w:rsidRDefault="00DC67B7" w:rsidP="00C25D52">
      <w:r>
        <w:separator/>
      </w:r>
    </w:p>
  </w:footnote>
  <w:footnote w:type="continuationSeparator" w:id="0">
    <w:p w:rsidR="00DC67B7" w:rsidRDefault="00DC67B7" w:rsidP="00C2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52" w:rsidRDefault="00120EBE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E8F404" wp14:editId="23E60B02">
              <wp:simplePos x="0" y="0"/>
              <wp:positionH relativeFrom="column">
                <wp:posOffset>6621780</wp:posOffset>
              </wp:positionH>
              <wp:positionV relativeFrom="paragraph">
                <wp:posOffset>-444585</wp:posOffset>
              </wp:positionV>
              <wp:extent cx="7416165" cy="156539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6165" cy="1565391"/>
                        <a:chOff x="0" y="0"/>
                        <a:chExt cx="7536180" cy="122872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6689"/>
                        <a:stretch/>
                      </pic:blipFill>
                      <pic:spPr bwMode="auto">
                        <a:xfrm>
                          <a:off x="0" y="0"/>
                          <a:ext cx="753618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8205" y="148856"/>
                          <a:ext cx="2338705" cy="639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31851" id="Group 6" o:spid="_x0000_s1026" style="position:absolute;margin-left:521.4pt;margin-top:-35pt;width:583.95pt;height:123.25pt;z-index:251667456;mso-width-relative:margin;mso-height-relative:margin" coordsize="7536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6U70bIAACAASURBVA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4P/s2rEAAAAAwCB/62HsKY4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iFgA0AAAAAAAAAAIBUCNgAAAAAAAAAAABIhYANAAAAAAAAAACAVAjYAAAAAAAAAAAA&#10;SIWADQAAAAAAAAAAgFQI2AAAAAAAAAAAAEiFgA0AAAAAAAAAAIBUCNgAAAAAAAAAAABIhYANAAAA&#10;AAAAAACAVAjYAAAAAAAAAAAASIWADQAAAAAAAAAAgFQI2AAAAAAAAAAAAEiF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5361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">
                <v:imagedata r:id="rId3" o:title="" cropbottom="50259f"/>
                <v:path arrowok="t"/>
              </v:shape>
              <v:shape id="Picture 11" o:spid="_x0000_s1028" type="#_x0000_t75" style="position:absolute;left:45082;top:1488;width:23387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 w:rsidR="00A830FF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70845</wp:posOffset>
              </wp:positionV>
              <wp:extent cx="7536180" cy="1228725"/>
              <wp:effectExtent l="0" t="0" r="762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180" cy="1228725"/>
                        <a:chOff x="0" y="0"/>
                        <a:chExt cx="7536180" cy="12287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6689"/>
                        <a:stretch/>
                      </pic:blipFill>
                      <pic:spPr bwMode="auto">
                        <a:xfrm>
                          <a:off x="0" y="0"/>
                          <a:ext cx="753618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8205" y="148856"/>
                          <a:ext cx="2338705" cy="639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B94FE4" id="Group 12" o:spid="_x0000_s1026" style="position:absolute;margin-left:-1in;margin-top:-37.05pt;width:593.4pt;height:96.75pt;z-index:251665408" coordsize="7536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6U70bIAACAASURBVA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4P/s2rEAAAAAwCB/62HsKY4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iFgA0AAAAAAAAAAIBUCNgAAAAAAAAAAABIhYANAAAAAAAAAACAVAjYAAAAAAAAAAAA&#10;SIWADQAAAAAAAAAAgFQI2AAAAAAAAAAAAEiFgA0AAAAAAAAAAIBUCNgAAAAAAAAAAABIhYANAAAA&#10;AAAAAACAVAjYAAAAAAAAAAAASIWADQAAAAAAAAAAgFQI2AAAAAAAAAAAAEiF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361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">
                <v:imagedata r:id="rId5" o:title="" cropbottom="50259f"/>
                <v:path arrowok="t"/>
              </v:shape>
              <v:shape id="Picture 8" o:spid="_x0000_s1028" type="#_x0000_t75" style="position:absolute;left:45082;top:1488;width:23387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BC"/>
    <w:multiLevelType w:val="hybridMultilevel"/>
    <w:tmpl w:val="BD223104"/>
    <w:lvl w:ilvl="0" w:tplc="11262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C5B"/>
    <w:multiLevelType w:val="hybridMultilevel"/>
    <w:tmpl w:val="3E94FD12"/>
    <w:lvl w:ilvl="0" w:tplc="451E04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95A"/>
    <w:multiLevelType w:val="hybridMultilevel"/>
    <w:tmpl w:val="A880A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94"/>
    <w:rsid w:val="0002123F"/>
    <w:rsid w:val="00033FF9"/>
    <w:rsid w:val="00080AD7"/>
    <w:rsid w:val="000A4560"/>
    <w:rsid w:val="000B06D4"/>
    <w:rsid w:val="000E6120"/>
    <w:rsid w:val="00114C96"/>
    <w:rsid w:val="00120EBE"/>
    <w:rsid w:val="00136EDA"/>
    <w:rsid w:val="0015512B"/>
    <w:rsid w:val="00164F7D"/>
    <w:rsid w:val="001A0D27"/>
    <w:rsid w:val="002100F6"/>
    <w:rsid w:val="002221C8"/>
    <w:rsid w:val="00241AA5"/>
    <w:rsid w:val="00276ED1"/>
    <w:rsid w:val="002A7756"/>
    <w:rsid w:val="00372EF6"/>
    <w:rsid w:val="00380F09"/>
    <w:rsid w:val="00406232"/>
    <w:rsid w:val="004234A4"/>
    <w:rsid w:val="004276DE"/>
    <w:rsid w:val="00436847"/>
    <w:rsid w:val="00457861"/>
    <w:rsid w:val="004D3A1B"/>
    <w:rsid w:val="00575983"/>
    <w:rsid w:val="005B22B4"/>
    <w:rsid w:val="0061022B"/>
    <w:rsid w:val="006378B6"/>
    <w:rsid w:val="007217BC"/>
    <w:rsid w:val="00730A94"/>
    <w:rsid w:val="0074377E"/>
    <w:rsid w:val="007472CB"/>
    <w:rsid w:val="007D2977"/>
    <w:rsid w:val="008575EE"/>
    <w:rsid w:val="008714F5"/>
    <w:rsid w:val="008C251F"/>
    <w:rsid w:val="008D0129"/>
    <w:rsid w:val="009429A6"/>
    <w:rsid w:val="009868FE"/>
    <w:rsid w:val="00A463FC"/>
    <w:rsid w:val="00A830FF"/>
    <w:rsid w:val="00AA362F"/>
    <w:rsid w:val="00AE0243"/>
    <w:rsid w:val="00AF5033"/>
    <w:rsid w:val="00B70A74"/>
    <w:rsid w:val="00B756D8"/>
    <w:rsid w:val="00B9754C"/>
    <w:rsid w:val="00BB56DD"/>
    <w:rsid w:val="00C00C45"/>
    <w:rsid w:val="00C25D52"/>
    <w:rsid w:val="00C32451"/>
    <w:rsid w:val="00C84228"/>
    <w:rsid w:val="00C94B13"/>
    <w:rsid w:val="00D032A1"/>
    <w:rsid w:val="00D20508"/>
    <w:rsid w:val="00D33237"/>
    <w:rsid w:val="00D9241C"/>
    <w:rsid w:val="00D96E09"/>
    <w:rsid w:val="00DC67B7"/>
    <w:rsid w:val="00E568CA"/>
    <w:rsid w:val="00E86EBE"/>
    <w:rsid w:val="00EC5FAC"/>
    <w:rsid w:val="00F5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61692"/>
  <w15:chartTrackingRefBased/>
  <w15:docId w15:val="{90E4D68E-4F7A-8346-933C-1E64D6C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D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5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D5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A0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D2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0D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0D2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A45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A4560"/>
  </w:style>
  <w:style w:type="paragraph" w:styleId="Caption">
    <w:name w:val="caption"/>
    <w:basedOn w:val="Normal"/>
    <w:next w:val="Normal"/>
    <w:uiPriority w:val="35"/>
    <w:unhideWhenUsed/>
    <w:qFormat/>
    <w:rsid w:val="000A4560"/>
    <w:pPr>
      <w:spacing w:after="200"/>
    </w:pPr>
    <w:rPr>
      <w:rFonts w:ascii="Arial Narrow" w:hAnsi="Arial Narrow"/>
      <w:i/>
      <w:iCs/>
      <w:color w:val="44546A" w:themeColor="text2"/>
      <w:sz w:val="18"/>
      <w:szCs w:val="18"/>
      <w:lang w:bidi="en-US"/>
    </w:rPr>
  </w:style>
  <w:style w:type="paragraph" w:styleId="NoSpacing">
    <w:name w:val="No Spacing"/>
    <w:uiPriority w:val="1"/>
    <w:qFormat/>
    <w:rsid w:val="000A4560"/>
    <w:rPr>
      <w:rFonts w:ascii="Arial Narrow" w:eastAsiaTheme="minorEastAsia" w:hAnsi="Arial Narrow"/>
      <w:sz w:val="22"/>
      <w:szCs w:val="20"/>
      <w:lang w:bidi="en-US"/>
    </w:rPr>
  </w:style>
  <w:style w:type="table" w:styleId="GridTable1Light">
    <w:name w:val="Grid Table 1 Light"/>
    <w:basedOn w:val="TableNormal"/>
    <w:uiPriority w:val="46"/>
    <w:rsid w:val="000A4560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B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8D012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B06D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4062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leCover">
    <w:name w:val="Title Cover"/>
    <w:basedOn w:val="Normal"/>
    <w:next w:val="Normal"/>
    <w:rsid w:val="00A830F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9F07-4535-46E4-9FB9-82A3834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08</Words>
  <Characters>1266</Characters>
  <Application>Microsoft Office Word</Application>
  <DocSecurity>0</DocSecurity>
  <Lines>31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Severinsen</cp:lastModifiedBy>
  <cp:revision>3</cp:revision>
  <dcterms:created xsi:type="dcterms:W3CDTF">2021-10-31T21:15:00Z</dcterms:created>
  <dcterms:modified xsi:type="dcterms:W3CDTF">2021-10-31T23:46:00Z</dcterms:modified>
</cp:coreProperties>
</file>